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5543424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E67420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D36CCA">
        <w:rPr>
          <w:rFonts w:ascii="Times New Roman" w:hAnsi="Times New Roman" w:cs="Times New Roman"/>
          <w:b/>
          <w:caps/>
        </w:rPr>
        <w:t>Organizational Leadership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451F451F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5BAB9C1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default" r:id="rId7"/>
          <w:footerReference w:type="default" r:id="rId8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2C71893F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1AAAFD4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E3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2CC4040F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1F0106EE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64D420C2" w:rsidR="000901B4" w:rsidRDefault="00D85159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555BD860" w:rsidR="000901B4" w:rsidRDefault="00D85159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057390F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63CDCB48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043715D3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52B85238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06F3D17D" w:rsidR="000901B4" w:rsidRPr="00E67420" w:rsidRDefault="00E67420" w:rsidP="002A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504CED35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Pr="00E67420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2BCD90CC" w:rsidR="000901B4" w:rsidRPr="00E67420" w:rsidRDefault="00520EAF" w:rsidP="002A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AC40F36" w:rsidR="00B87A5D" w:rsidRPr="00FD43F2" w:rsidRDefault="00520EA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3793A99C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128D7B7A" w:rsidR="00520EAF" w:rsidRPr="00FD43F2" w:rsidRDefault="003E375B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453E6D9F" w:rsidR="00520EAF" w:rsidRPr="00FD43F2" w:rsidRDefault="00E35FA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3E375B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128F3950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1B96695D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486653CC" w:rsidR="00520EAF" w:rsidRPr="00FD43F2" w:rsidRDefault="00E35FA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</w:t>
            </w:r>
            <w:r w:rsidR="00520EAF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3DE40A5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4031866E" w:rsidR="00520EAF" w:rsidRPr="00FD43F2" w:rsidRDefault="003E375B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FAAE55F" w:rsidR="00520EAF" w:rsidRPr="00FD43F2" w:rsidRDefault="003E375B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6142A241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14:paraId="604175F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C40098" w14:textId="5BBC714C" w:rsidR="00520EAF" w:rsidRPr="00E67420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578E40" w14:textId="77777777" w:rsidR="00520EAF" w:rsidRPr="00E67420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F90E95" w14:textId="3CC4E35E" w:rsidR="00520EAF" w:rsidRPr="00E67420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9B14218" w14:textId="608661E5" w:rsidR="00520EAF" w:rsidRPr="00E67420" w:rsidRDefault="0096067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AD477D" w:rsidRPr="00E67420">
              <w:rPr>
                <w:rFonts w:ascii="Times New Roman" w:hAnsi="Times New Roman" w:cs="Times New Roman"/>
                <w:sz w:val="20"/>
                <w:szCs w:val="20"/>
              </w:rPr>
              <w:t>Humanities Elective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5E03EAFE" w:rsidR="00990624" w:rsidRPr="00FD43F2" w:rsidRDefault="00E35FAB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+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51CACEE1" w:rsidR="00990624" w:rsidRPr="00FD43F2" w:rsidRDefault="00097498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00F1B79F" w:rsidR="00990624" w:rsidRPr="00FD43F2" w:rsidRDefault="00097498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56042780" w:rsidR="00990624" w:rsidRPr="00FD43F2" w:rsidRDefault="00E35FAB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43A83B10" w:rsidR="00990624" w:rsidRPr="00FD43F2" w:rsidRDefault="00097498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071A7574" w:rsidR="00990624" w:rsidRPr="00FD43F2" w:rsidRDefault="00097498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86C35BC" w:rsidR="00990624" w:rsidRPr="00FD43F2" w:rsidRDefault="00E35FAB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596DAFFA" w:rsidR="00990624" w:rsidRPr="00FD43F2" w:rsidRDefault="00E35FAB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4C73371B" w:rsidR="00990624" w:rsidRPr="00FD43F2" w:rsidRDefault="00E35FAB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Psychology 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6A565E23" w:rsidR="00990624" w:rsidRPr="00FD43F2" w:rsidRDefault="00E35FAB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6284C5D3" w:rsidR="00990624" w:rsidRPr="00FD43F2" w:rsidRDefault="00E35FAB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3F406D15" w:rsidR="00990624" w:rsidRPr="00FD43F2" w:rsidRDefault="00E35FAB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the US I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7359A2" w14:paraId="21C15F8A" w14:textId="77777777" w:rsidTr="0087156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D7D20D" w14:textId="67535DED" w:rsidR="007359A2" w:rsidRPr="00E67420" w:rsidRDefault="007359A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3A225D8" w14:textId="77777777" w:rsidR="007359A2" w:rsidRPr="00E67420" w:rsidRDefault="007359A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92C9AE" w14:textId="77777777" w:rsidR="007359A2" w:rsidRPr="00E67420" w:rsidRDefault="007359A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CSC 39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4FD594" w14:textId="77777777" w:rsidR="007359A2" w:rsidRPr="00E67420" w:rsidRDefault="007359A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Mgmt. Info. System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04474DD4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70A52CE8" w:rsidR="00520EAF" w:rsidRPr="00FD43F2" w:rsidRDefault="00E67420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 </w:t>
            </w:r>
            <w:r w:rsidR="003E375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547DCBBD" w:rsidR="00520EAF" w:rsidRPr="00FD43F2" w:rsidRDefault="00E67420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Elective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3E8173BD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16CBBA9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0EAFCDB2" w:rsidR="00FD43F2" w:rsidRPr="00FD43F2" w:rsidRDefault="00E674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1E666F13" w:rsidR="00026A37" w:rsidRPr="00FD43F2" w:rsidRDefault="00097498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96067D">
              <w:rPr>
                <w:rFonts w:ascii="Times New Roman" w:hAnsi="Times New Roman" w:cs="Times New Roman"/>
                <w:b/>
                <w:smallCaps/>
              </w:rPr>
              <w:t>*</w:t>
            </w: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7359A2">
              <w:rPr>
                <w:rFonts w:ascii="Times New Roman" w:hAnsi="Times New Roman" w:cs="Times New Roman"/>
                <w:b/>
                <w:smallCaps/>
              </w:rPr>
              <w:t>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BCEEC5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4D9C2F49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20C2008F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349FD6B1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5F540064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4C4DCA3A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5D2533DC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4D7358DF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2FC2063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6DA2A328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20A07FCD" w:rsidR="00413A9D" w:rsidRPr="00FD43F2" w:rsidRDefault="00413A9D" w:rsidP="0096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96067D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21AC10E9" w:rsidR="00413A9D" w:rsidRPr="00FD43F2" w:rsidRDefault="00097498" w:rsidP="0009749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Organizational Leadership  – 42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10DFD8AF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135A239B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364BB96E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1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5E6AD449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Business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693D7988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04149E58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794BEDBA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48EF1D12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th. &amp; Soc. Re.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31FC161C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260B4FD1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38F73262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 233x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70885379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 Found for Leadership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1B01C119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3B16AF7B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D 3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13A3E005" w:rsidR="00413A9D" w:rsidRPr="00E67420" w:rsidRDefault="00A92255" w:rsidP="00A9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Build. &amp; Leading Teams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2D598A1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0B28A207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D 323x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4961BC94" w:rsidR="00413A9D" w:rsidRPr="00E67420" w:rsidRDefault="0096067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ad.</w:t>
            </w:r>
            <w:r w:rsidR="00A92255" w:rsidRPr="00E67420">
              <w:rPr>
                <w:rFonts w:ascii="Times New Roman" w:hAnsi="Times New Roman" w:cs="Times New Roman"/>
                <w:sz w:val="20"/>
                <w:szCs w:val="20"/>
              </w:rPr>
              <w:t xml:space="preserve"> &amp; Mgmt. Theo</w:t>
            </w:r>
            <w:bookmarkStart w:id="0" w:name="_GoBack"/>
            <w:bookmarkEnd w:id="0"/>
            <w:r w:rsidR="00A92255" w:rsidRPr="00E67420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5F135C0F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4920D10A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D 363x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0A5BEF9B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Servant Leadership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04BFA523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35B2B9AF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D 3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1860302A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ading Org. Change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74CA89B6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 413x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464F9792" w:rsidR="00413A9D" w:rsidRPr="00FD43F2" w:rsidRDefault="00A92255" w:rsidP="0096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. for L</w:t>
            </w:r>
            <w:r w:rsidR="0096067D"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v.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13E89A83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 4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53F06FB7" w:rsidR="00413A9D" w:rsidRPr="00FD43F2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-Cult. Leadership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414F8ED2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LED 4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29E27FB6" w:rsidR="00413A9D" w:rsidRPr="00E67420" w:rsidRDefault="00A92255" w:rsidP="00A9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Org. Leadership Research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472EE29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0A67285F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19E7EB2A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Princ</w:t>
            </w:r>
            <w:proofErr w:type="spellEnd"/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. of Management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6CB7A181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77D1F156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MAN 3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774C49CD" w:rsidR="00413A9D" w:rsidRPr="00E67420" w:rsidRDefault="00F868C7" w:rsidP="00F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Org. Behavior &amp; Dev.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E67420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0F4F4820" w:rsidR="00413A9D" w:rsidRPr="00E67420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MAN 4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6223CEE1" w:rsidR="00413A9D" w:rsidRPr="00E67420" w:rsidRDefault="00F868C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Human Resource Mgmt.</w:t>
            </w:r>
          </w:p>
        </w:tc>
      </w:tr>
      <w:tr w:rsidR="00A92255" w14:paraId="5028D16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00F17" w14:textId="070B8315" w:rsidR="00A92255" w:rsidRPr="003514FC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8DAA" w14:textId="5BBBCC38" w:rsidR="00A92255" w:rsidRPr="003514FC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A852" w14:textId="14D94BE1" w:rsidR="00A92255" w:rsidRPr="003514FC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FC">
              <w:rPr>
                <w:rFonts w:ascii="Times New Roman" w:hAnsi="Times New Roman" w:cs="Times New Roman"/>
                <w:sz w:val="20"/>
                <w:szCs w:val="20"/>
              </w:rPr>
              <w:t>MKT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2B7A" w14:textId="6D673FFB" w:rsidR="00A92255" w:rsidRPr="003514FC" w:rsidRDefault="00A92255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FC">
              <w:rPr>
                <w:rFonts w:ascii="Times New Roman" w:hAnsi="Times New Roman" w:cs="Times New Roman"/>
                <w:sz w:val="20"/>
                <w:szCs w:val="20"/>
              </w:rPr>
              <w:t>Principles of Marketing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08C8F1CC" w:rsidR="00403DDE" w:rsidRPr="00FD43F2" w:rsidRDefault="0096067D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Prof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374BC7E6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1C24D9DC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E35FAB">
              <w:rPr>
                <w:rFonts w:ascii="Times New Roman" w:hAnsi="Times New Roman" w:cs="Times New Roman"/>
                <w:sz w:val="20"/>
                <w:szCs w:val="20"/>
              </w:rPr>
              <w:t xml:space="preserve"> 290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488B3F48" w:rsidR="00403DDE" w:rsidRPr="00E35FAB" w:rsidRDefault="00403DDE" w:rsidP="0031264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E67420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E67420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SAO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E67420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9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0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4853ABA5" w:rsidR="00026A37" w:rsidRDefault="00826DA7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7F1638">
      <w:pPr>
        <w:pBdr>
          <w:bottom w:val="single" w:sz="4" w:space="1" w:color="auto"/>
        </w:pBdr>
        <w:ind w:left="-180"/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7F1638">
      <w:pPr>
        <w:spacing w:after="60"/>
        <w:ind w:left="-90" w:hanging="9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70104F73" w:rsidR="00026A37" w:rsidRPr="00403DDE" w:rsidRDefault="00026A37" w:rsidP="007F1638">
      <w:pPr>
        <w:spacing w:after="60"/>
        <w:ind w:left="-90" w:hanging="9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</w:t>
      </w:r>
      <w:r w:rsidR="0096067D">
        <w:rPr>
          <w:rFonts w:ascii="Times New Roman" w:hAnsi="Times New Roman" w:cs="Times New Roman"/>
          <w:sz w:val="20"/>
          <w:szCs w:val="20"/>
        </w:rPr>
        <w:t xml:space="preserve">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098CB59F" w14:textId="11586C3E" w:rsidR="0096067D" w:rsidRDefault="0096067D" w:rsidP="007F1638">
      <w:pPr>
        <w:spacing w:after="60"/>
        <w:ind w:left="-90" w:hanging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Humanities Elective – PHY Elective suggested</w:t>
      </w:r>
    </w:p>
    <w:p w14:paraId="2AE1C874" w14:textId="59D989EA" w:rsidR="006C2F48" w:rsidRPr="00403DDE" w:rsidRDefault="0096067D" w:rsidP="007F1638">
      <w:pPr>
        <w:spacing w:after="60"/>
        <w:ind w:left="-90" w:hanging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8511E"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14763542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9A6704">
              <w:rPr>
                <w:rFonts w:ascii="Times New Roman" w:hAnsi="Times New Roman" w:cs="Times New Roman"/>
              </w:rPr>
              <w:t>s</w:t>
            </w:r>
          </w:p>
        </w:tc>
      </w:tr>
      <w:tr w:rsidR="00BE2D0C" w14:paraId="65A301D1" w14:textId="77777777" w:rsidTr="007F1638">
        <w:trPr>
          <w:trHeight w:val="1123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1239511A" w:rsidR="00BC3326" w:rsidRPr="00026A37" w:rsidRDefault="00BC3326" w:rsidP="00026A37">
      <w:pPr>
        <w:rPr>
          <w:rFonts w:ascii="Times New Roman" w:hAnsi="Times New Roman" w:cs="Times New Roman"/>
          <w:sz w:val="4"/>
          <w:szCs w:val="4"/>
        </w:rPr>
      </w:pPr>
    </w:p>
    <w:sectPr w:rsidR="00BC3326" w:rsidRPr="00026A37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58C0" w14:textId="77777777" w:rsidR="009220EE" w:rsidRDefault="009220EE" w:rsidP="00990624">
      <w:pPr>
        <w:spacing w:after="0" w:line="240" w:lineRule="auto"/>
      </w:pPr>
      <w:r>
        <w:separator/>
      </w:r>
    </w:p>
  </w:endnote>
  <w:endnote w:type="continuationSeparator" w:id="0">
    <w:p w14:paraId="07E67E37" w14:textId="77777777" w:rsidR="009220EE" w:rsidRDefault="009220EE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47ECB82" w:rsidR="00152E94" w:rsidRDefault="00E67420" w:rsidP="00E67420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0A05E8A8" w:rsidR="00152E94" w:rsidRDefault="00E67420" w:rsidP="00E67420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Email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1236512535"/>
                <w:placeholder>
                  <w:docPart w:val="7A1EC4B9C78747AABAFCF9D7B7A91AFF"/>
                </w:placeholder>
              </w:sdtPr>
              <w:sdtEndPr/>
              <w:sdtContent>
                <w:p w14:paraId="2D528FE5" w14:textId="77777777" w:rsidR="00B65922" w:rsidRDefault="00B65922" w:rsidP="00B65922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5B377068" w:rsidR="00152E94" w:rsidRDefault="00E67420" w:rsidP="00B65922">
                  <w:pPr>
                    <w:pStyle w:val="Footer"/>
                    <w:jc w:val="center"/>
                  </w:pPr>
                  <w:r>
                    <w:t>Ext. 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72D7450E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D85159">
            <w:rPr>
              <w:i/>
              <w:noProof/>
            </w:rPr>
            <w:t>9/23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B805" w14:textId="77777777" w:rsidR="009220EE" w:rsidRDefault="009220EE" w:rsidP="00990624">
      <w:pPr>
        <w:spacing w:after="0" w:line="240" w:lineRule="auto"/>
      </w:pPr>
      <w:r>
        <w:separator/>
      </w:r>
    </w:p>
  </w:footnote>
  <w:footnote w:type="continuationSeparator" w:id="0">
    <w:p w14:paraId="6F9849F2" w14:textId="77777777" w:rsidR="009220EE" w:rsidRDefault="009220EE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9220EE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90EEC"/>
    <w:rsid w:val="00097498"/>
    <w:rsid w:val="000D7579"/>
    <w:rsid w:val="000E50F6"/>
    <w:rsid w:val="00112F81"/>
    <w:rsid w:val="001439F2"/>
    <w:rsid w:val="00152E94"/>
    <w:rsid w:val="00161592"/>
    <w:rsid w:val="001844E8"/>
    <w:rsid w:val="00197E94"/>
    <w:rsid w:val="001C756C"/>
    <w:rsid w:val="001F4F24"/>
    <w:rsid w:val="001F6625"/>
    <w:rsid w:val="00270C87"/>
    <w:rsid w:val="00294C4E"/>
    <w:rsid w:val="00295CFA"/>
    <w:rsid w:val="002A51FC"/>
    <w:rsid w:val="002B1BB8"/>
    <w:rsid w:val="002D2A3B"/>
    <w:rsid w:val="002E2F99"/>
    <w:rsid w:val="002E72D9"/>
    <w:rsid w:val="00301577"/>
    <w:rsid w:val="0031796E"/>
    <w:rsid w:val="0032021E"/>
    <w:rsid w:val="00344BBE"/>
    <w:rsid w:val="003514FC"/>
    <w:rsid w:val="003518FA"/>
    <w:rsid w:val="00374A6E"/>
    <w:rsid w:val="003C1B99"/>
    <w:rsid w:val="003D7AA9"/>
    <w:rsid w:val="003E375B"/>
    <w:rsid w:val="00403DDE"/>
    <w:rsid w:val="00413A9D"/>
    <w:rsid w:val="00467383"/>
    <w:rsid w:val="004700B5"/>
    <w:rsid w:val="004B0C82"/>
    <w:rsid w:val="004E4A34"/>
    <w:rsid w:val="00520EAF"/>
    <w:rsid w:val="0054083E"/>
    <w:rsid w:val="005606B5"/>
    <w:rsid w:val="00570A65"/>
    <w:rsid w:val="00612EC3"/>
    <w:rsid w:val="00616EC7"/>
    <w:rsid w:val="00641CD3"/>
    <w:rsid w:val="006A41BE"/>
    <w:rsid w:val="006B0652"/>
    <w:rsid w:val="006C05F0"/>
    <w:rsid w:val="006C2F48"/>
    <w:rsid w:val="006D73A5"/>
    <w:rsid w:val="006E7BF7"/>
    <w:rsid w:val="006F28E1"/>
    <w:rsid w:val="00714F47"/>
    <w:rsid w:val="007359A2"/>
    <w:rsid w:val="0078511E"/>
    <w:rsid w:val="007A1DA4"/>
    <w:rsid w:val="007D0B6B"/>
    <w:rsid w:val="007F1638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493"/>
    <w:rsid w:val="009220EE"/>
    <w:rsid w:val="00951683"/>
    <w:rsid w:val="0096067D"/>
    <w:rsid w:val="00971284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9D2A0B"/>
    <w:rsid w:val="00A11E3F"/>
    <w:rsid w:val="00A201BA"/>
    <w:rsid w:val="00A234CF"/>
    <w:rsid w:val="00A466C7"/>
    <w:rsid w:val="00A6509D"/>
    <w:rsid w:val="00A8225E"/>
    <w:rsid w:val="00A92255"/>
    <w:rsid w:val="00AC7990"/>
    <w:rsid w:val="00AD477D"/>
    <w:rsid w:val="00AE0D6A"/>
    <w:rsid w:val="00AF79EB"/>
    <w:rsid w:val="00B20278"/>
    <w:rsid w:val="00B5285D"/>
    <w:rsid w:val="00B65922"/>
    <w:rsid w:val="00B75813"/>
    <w:rsid w:val="00B87A5D"/>
    <w:rsid w:val="00BB37BB"/>
    <w:rsid w:val="00BC3326"/>
    <w:rsid w:val="00BE2D0C"/>
    <w:rsid w:val="00C45B9A"/>
    <w:rsid w:val="00C64464"/>
    <w:rsid w:val="00CB5620"/>
    <w:rsid w:val="00CE0B9D"/>
    <w:rsid w:val="00CE53A3"/>
    <w:rsid w:val="00CF469E"/>
    <w:rsid w:val="00D36CCA"/>
    <w:rsid w:val="00D81940"/>
    <w:rsid w:val="00D85159"/>
    <w:rsid w:val="00D87EF2"/>
    <w:rsid w:val="00E35FAB"/>
    <w:rsid w:val="00E67420"/>
    <w:rsid w:val="00ED16D1"/>
    <w:rsid w:val="00ED3BCF"/>
    <w:rsid w:val="00EE4285"/>
    <w:rsid w:val="00F40AA7"/>
    <w:rsid w:val="00F868C7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occoafallscollege.wufoo.com/forms/z17rbckj0q8qws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ccoafallscollege.wufoo.com/forms/z83rztn00e528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C4B9C78747AABAFCF9D7B7A9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A2FE-380C-4069-85F3-6C82A04B307C}"/>
      </w:docPartPr>
      <w:docPartBody>
        <w:p w:rsidR="001A4C2A" w:rsidRDefault="00AA7DA1" w:rsidP="00AA7DA1">
          <w:pPr>
            <w:pStyle w:val="7A1EC4B9C78747AABAFCF9D7B7A91AF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A37BC"/>
    <w:rsid w:val="000D6938"/>
    <w:rsid w:val="001062F2"/>
    <w:rsid w:val="00111E75"/>
    <w:rsid w:val="001A4C2A"/>
    <w:rsid w:val="001A4DDE"/>
    <w:rsid w:val="00335AF2"/>
    <w:rsid w:val="00350405"/>
    <w:rsid w:val="004A7789"/>
    <w:rsid w:val="005A7208"/>
    <w:rsid w:val="006022B7"/>
    <w:rsid w:val="00610CD5"/>
    <w:rsid w:val="006B0233"/>
    <w:rsid w:val="00846D9D"/>
    <w:rsid w:val="0086323E"/>
    <w:rsid w:val="008C43E1"/>
    <w:rsid w:val="00987BF9"/>
    <w:rsid w:val="00AA7DA1"/>
    <w:rsid w:val="00BA1484"/>
    <w:rsid w:val="00CD0A76"/>
    <w:rsid w:val="00D70B92"/>
    <w:rsid w:val="00D9459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DA1"/>
  </w:style>
  <w:style w:type="paragraph" w:customStyle="1" w:styleId="2F79DAAE21EC4BBCAB3E000F8DB37977">
    <w:name w:val="2F79DAAE21EC4BBCAB3E000F8DB37977"/>
    <w:rsid w:val="0006707E"/>
  </w:style>
  <w:style w:type="paragraph" w:customStyle="1" w:styleId="DBEDB64D7E314103B88AA91093559D06">
    <w:name w:val="DBEDB64D7E314103B88AA91093559D06"/>
    <w:rsid w:val="00AA7DA1"/>
  </w:style>
  <w:style w:type="paragraph" w:customStyle="1" w:styleId="7A1EC4B9C78747AABAFCF9D7B7A91AFF">
    <w:name w:val="7A1EC4B9C78747AABAFCF9D7B7A91AFF"/>
    <w:rsid w:val="00AA7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94F-9167-4BBB-9D5B-7C8958D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23</cp:revision>
  <cp:lastPrinted>2018-11-05T19:14:00Z</cp:lastPrinted>
  <dcterms:created xsi:type="dcterms:W3CDTF">2018-11-07T21:28:00Z</dcterms:created>
  <dcterms:modified xsi:type="dcterms:W3CDTF">2019-09-23T14:14:00Z</dcterms:modified>
</cp:coreProperties>
</file>